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49" w:rsidRPr="00783F8C" w:rsidRDefault="00D0651F" w:rsidP="00CD29E0">
      <w:pPr>
        <w:rPr>
          <w:color w:val="auto"/>
          <w:lang w:eastAsia="zh-TW"/>
        </w:rPr>
      </w:pPr>
      <w:r w:rsidRPr="00783F8C">
        <w:rPr>
          <w:rFonts w:eastAsia="ＭＳ ゴシック" w:hAnsi="Century" w:cs="ＭＳ ゴシック" w:hint="eastAsia"/>
          <w:color w:val="auto"/>
          <w:lang w:eastAsia="zh-TW"/>
        </w:rPr>
        <w:t>様式第３号</w:t>
      </w:r>
      <w:r w:rsidRPr="00783F8C">
        <w:rPr>
          <w:rFonts w:hint="eastAsia"/>
          <w:color w:val="auto"/>
          <w:lang w:eastAsia="zh-TW"/>
        </w:rPr>
        <w:t>（第７条関係）</w:t>
      </w:r>
    </w:p>
    <w:p w:rsidR="00D0651F" w:rsidRPr="00783F8C" w:rsidRDefault="00D0651F" w:rsidP="00D0651F">
      <w:pPr>
        <w:jc w:val="center"/>
        <w:rPr>
          <w:b/>
          <w:color w:val="auto"/>
        </w:rPr>
      </w:pPr>
    </w:p>
    <w:p w:rsidR="00D0651F" w:rsidRPr="00783F8C" w:rsidRDefault="00D0651F" w:rsidP="00D0651F">
      <w:pPr>
        <w:jc w:val="center"/>
        <w:rPr>
          <w:b/>
          <w:color w:val="auto"/>
        </w:rPr>
      </w:pPr>
      <w:r w:rsidRPr="00783F8C">
        <w:rPr>
          <w:rFonts w:hint="eastAsia"/>
          <w:b/>
          <w:color w:val="auto"/>
          <w:lang w:eastAsia="zh-TW"/>
        </w:rPr>
        <w:t>身体障害者自動車運転免許取得費給付実績報告書</w:t>
      </w:r>
    </w:p>
    <w:p w:rsidR="00D0651F" w:rsidRPr="00783F8C" w:rsidRDefault="00D0651F" w:rsidP="00D0651F">
      <w:pPr>
        <w:jc w:val="center"/>
        <w:rPr>
          <w:b/>
          <w:color w:val="auto"/>
        </w:rPr>
      </w:pPr>
    </w:p>
    <w:p w:rsidR="00D0651F" w:rsidRPr="00783F8C" w:rsidRDefault="00D0651F" w:rsidP="00D0651F">
      <w:pPr>
        <w:jc w:val="right"/>
        <w:rPr>
          <w:color w:val="auto"/>
        </w:rPr>
      </w:pPr>
      <w:r w:rsidRPr="00783F8C">
        <w:rPr>
          <w:rFonts w:hint="eastAsia"/>
          <w:color w:val="auto"/>
        </w:rPr>
        <w:t>平成　　年　　月　　日</w:t>
      </w:r>
    </w:p>
    <w:p w:rsidR="00EB7313" w:rsidRPr="00783F8C" w:rsidRDefault="00EB7313" w:rsidP="00EB7313">
      <w:pPr>
        <w:rPr>
          <w:color w:val="auto"/>
        </w:rPr>
      </w:pPr>
      <w:r w:rsidRPr="00783F8C">
        <w:rPr>
          <w:rFonts w:hint="eastAsia"/>
          <w:color w:val="auto"/>
        </w:rPr>
        <w:t>廿日市市長　様</w:t>
      </w:r>
    </w:p>
    <w:p w:rsidR="00EB7313" w:rsidRPr="00783F8C" w:rsidRDefault="00EB7313" w:rsidP="00EB7313">
      <w:pPr>
        <w:ind w:firstLineChars="1300" w:firstLine="3172"/>
        <w:rPr>
          <w:rFonts w:hAnsi="Century" w:cs="Times New Roman"/>
          <w:color w:val="auto"/>
          <w:spacing w:val="2"/>
          <w:lang w:eastAsia="zh-TW"/>
        </w:rPr>
      </w:pPr>
      <w:r w:rsidRPr="00783F8C">
        <w:rPr>
          <w:rFonts w:hint="eastAsia"/>
          <w:color w:val="auto"/>
          <w:lang w:eastAsia="zh-TW"/>
        </w:rPr>
        <w:t xml:space="preserve">　</w:t>
      </w:r>
      <w:r w:rsidRPr="00783F8C">
        <w:rPr>
          <w:rFonts w:hint="eastAsia"/>
          <w:color w:val="auto"/>
        </w:rPr>
        <w:t xml:space="preserve">　　　</w:t>
      </w:r>
      <w:r w:rsidRPr="00783F8C">
        <w:rPr>
          <w:rFonts w:hint="eastAsia"/>
          <w:color w:val="auto"/>
          <w:lang w:eastAsia="zh-TW"/>
        </w:rPr>
        <w:t xml:space="preserve">住所　</w:t>
      </w:r>
      <w:r w:rsidRPr="00783F8C">
        <w:rPr>
          <w:rFonts w:hint="eastAsia"/>
          <w:color w:val="auto"/>
          <w:u w:val="single" w:color="000000"/>
          <w:lang w:eastAsia="zh-TW"/>
        </w:rPr>
        <w:t xml:space="preserve">廿日市市　　　　　　　　　　　　　</w:t>
      </w:r>
    </w:p>
    <w:p w:rsidR="00EB7313" w:rsidRPr="00783F8C" w:rsidRDefault="00EB7313" w:rsidP="00EB7313">
      <w:pPr>
        <w:rPr>
          <w:rFonts w:hAnsi="Century" w:cs="Times New Roman"/>
          <w:color w:val="auto"/>
          <w:spacing w:val="2"/>
        </w:rPr>
      </w:pPr>
      <w:r w:rsidRPr="00783F8C">
        <w:rPr>
          <w:color w:val="auto"/>
          <w:lang w:eastAsia="zh-TW"/>
        </w:rPr>
        <w:t xml:space="preserve">                                </w:t>
      </w:r>
      <w:r w:rsidRPr="00783F8C">
        <w:rPr>
          <w:rFonts w:hint="eastAsia"/>
          <w:color w:val="auto"/>
          <w:lang w:eastAsia="zh-TW"/>
        </w:rPr>
        <w:t xml:space="preserve">　</w:t>
      </w:r>
      <w:r w:rsidRPr="00783F8C">
        <w:rPr>
          <w:rFonts w:hint="eastAsia"/>
          <w:color w:val="auto"/>
        </w:rPr>
        <w:t xml:space="preserve">氏名　</w:t>
      </w:r>
      <w:r w:rsidRPr="00783F8C">
        <w:rPr>
          <w:rFonts w:hint="eastAsia"/>
          <w:color w:val="auto"/>
          <w:u w:val="single" w:color="000000"/>
        </w:rPr>
        <w:t xml:space="preserve">　　　　　　　　　　　　　</w:t>
      </w:r>
      <w:r w:rsidRPr="00783F8C">
        <w:rPr>
          <w:rFonts w:hint="eastAsia"/>
          <w:color w:val="auto"/>
        </w:rPr>
        <w:t xml:space="preserve">　㊞</w:t>
      </w:r>
    </w:p>
    <w:p w:rsidR="00EB7313" w:rsidRPr="00783F8C" w:rsidRDefault="00EB7313" w:rsidP="00EB7313">
      <w:pPr>
        <w:rPr>
          <w:rFonts w:hAnsi="Century" w:cs="Times New Roman"/>
          <w:color w:val="auto"/>
          <w:spacing w:val="2"/>
        </w:rPr>
      </w:pPr>
      <w:r w:rsidRPr="00783F8C">
        <w:rPr>
          <w:rFonts w:hint="eastAsia"/>
          <w:color w:val="auto"/>
        </w:rPr>
        <w:t xml:space="preserve">　　　　　　　　　　　　　　　　　　　　（対象者との続柄　　　　）　　　　　　　　　　　　　　　　　　対象者氏名　</w:t>
      </w:r>
      <w:r w:rsidRPr="00783F8C">
        <w:rPr>
          <w:rFonts w:hint="eastAsia"/>
          <w:color w:val="auto"/>
          <w:u w:val="single" w:color="000000"/>
        </w:rPr>
        <w:t xml:space="preserve">　　　　　　　　　　　　　</w:t>
      </w:r>
    </w:p>
    <w:p w:rsidR="00EB7313" w:rsidRPr="00783F8C" w:rsidRDefault="00EB7313" w:rsidP="00EB7313">
      <w:pPr>
        <w:rPr>
          <w:color w:val="auto"/>
        </w:rPr>
      </w:pPr>
    </w:p>
    <w:p w:rsidR="00EB7313" w:rsidRPr="00783F8C" w:rsidRDefault="00DF679B" w:rsidP="00EB7313">
      <w:pPr>
        <w:rPr>
          <w:color w:val="auto"/>
        </w:rPr>
      </w:pPr>
      <w:r w:rsidRPr="00783F8C">
        <w:rPr>
          <w:rFonts w:hint="eastAsia"/>
          <w:color w:val="auto"/>
        </w:rPr>
        <w:t xml:space="preserve">　平成</w:t>
      </w:r>
      <w:r w:rsidR="00AC11B1" w:rsidRPr="00783F8C">
        <w:rPr>
          <w:rFonts w:hint="eastAsia"/>
          <w:color w:val="auto"/>
        </w:rPr>
        <w:t xml:space="preserve">　　</w:t>
      </w:r>
      <w:r w:rsidRPr="00783F8C">
        <w:rPr>
          <w:rFonts w:hint="eastAsia"/>
          <w:color w:val="auto"/>
        </w:rPr>
        <w:t>年</w:t>
      </w:r>
      <w:r w:rsidR="00AC11B1" w:rsidRPr="00783F8C">
        <w:rPr>
          <w:rFonts w:hint="eastAsia"/>
          <w:color w:val="auto"/>
        </w:rPr>
        <w:t xml:space="preserve">　　</w:t>
      </w:r>
      <w:r w:rsidRPr="00783F8C">
        <w:rPr>
          <w:rFonts w:hint="eastAsia"/>
          <w:color w:val="auto"/>
        </w:rPr>
        <w:t>月</w:t>
      </w:r>
      <w:r w:rsidR="00AC11B1" w:rsidRPr="00783F8C">
        <w:rPr>
          <w:rFonts w:hint="eastAsia"/>
          <w:color w:val="auto"/>
        </w:rPr>
        <w:t xml:space="preserve">　　</w:t>
      </w:r>
      <w:r w:rsidRPr="00783F8C">
        <w:rPr>
          <w:rFonts w:hint="eastAsia"/>
          <w:color w:val="auto"/>
        </w:rPr>
        <w:t>日に承認を受けた</w:t>
      </w:r>
      <w:r w:rsidR="00EF1BDE" w:rsidRPr="00783F8C">
        <w:rPr>
          <w:rFonts w:hint="eastAsia"/>
          <w:color w:val="auto"/>
        </w:rPr>
        <w:t>身体障害者自動車運転免許取得費給付について、</w:t>
      </w:r>
      <w:r w:rsidR="00153264" w:rsidRPr="00783F8C">
        <w:rPr>
          <w:rFonts w:hint="eastAsia"/>
          <w:color w:val="auto"/>
        </w:rPr>
        <w:t>事業が完了したので</w:t>
      </w:r>
      <w:r w:rsidR="00EF1BDE" w:rsidRPr="00783F8C">
        <w:rPr>
          <w:rFonts w:hint="eastAsia"/>
          <w:color w:val="auto"/>
        </w:rPr>
        <w:t>関係書類を添えて報告します。</w:t>
      </w:r>
    </w:p>
    <w:p w:rsidR="00EF1BDE" w:rsidRPr="00783F8C" w:rsidRDefault="00EF1BDE" w:rsidP="00EB7313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344"/>
      </w:tblGrid>
      <w:tr w:rsidR="00783F8C" w:rsidRPr="00783F8C" w:rsidTr="00C65B48">
        <w:tc>
          <w:tcPr>
            <w:tcW w:w="2836" w:type="dxa"/>
            <w:shd w:val="clear" w:color="auto" w:fill="auto"/>
          </w:tcPr>
          <w:p w:rsidR="00153264" w:rsidRPr="00783F8C" w:rsidRDefault="00153264" w:rsidP="00EB7313">
            <w:pPr>
              <w:rPr>
                <w:color w:val="auto"/>
              </w:rPr>
            </w:pPr>
            <w:r w:rsidRPr="00783F8C">
              <w:rPr>
                <w:rFonts w:hint="eastAsia"/>
                <w:color w:val="auto"/>
              </w:rPr>
              <w:t>第１種運転免許取得日</w:t>
            </w:r>
          </w:p>
        </w:tc>
        <w:tc>
          <w:tcPr>
            <w:tcW w:w="6344" w:type="dxa"/>
            <w:shd w:val="clear" w:color="auto" w:fill="auto"/>
          </w:tcPr>
          <w:p w:rsidR="00153264" w:rsidRPr="00783F8C" w:rsidRDefault="00153264" w:rsidP="00EB7313">
            <w:pPr>
              <w:rPr>
                <w:color w:val="auto"/>
              </w:rPr>
            </w:pPr>
            <w:r w:rsidRPr="00783F8C">
              <w:rPr>
                <w:rFonts w:hint="eastAsia"/>
                <w:color w:val="auto"/>
              </w:rPr>
              <w:t>平成　　年　　月　　日</w:t>
            </w:r>
          </w:p>
        </w:tc>
      </w:tr>
      <w:tr w:rsidR="00153264" w:rsidRPr="00783F8C" w:rsidTr="00C65B48">
        <w:tc>
          <w:tcPr>
            <w:tcW w:w="2836" w:type="dxa"/>
            <w:shd w:val="clear" w:color="auto" w:fill="auto"/>
          </w:tcPr>
          <w:p w:rsidR="00153264" w:rsidRPr="00783F8C" w:rsidRDefault="00153264" w:rsidP="00EB7313">
            <w:pPr>
              <w:rPr>
                <w:color w:val="auto"/>
              </w:rPr>
            </w:pPr>
            <w:r w:rsidRPr="00783F8C">
              <w:rPr>
                <w:rFonts w:hint="eastAsia"/>
                <w:color w:val="auto"/>
              </w:rPr>
              <w:t>給付の対象となる経費</w:t>
            </w:r>
          </w:p>
        </w:tc>
        <w:tc>
          <w:tcPr>
            <w:tcW w:w="6344" w:type="dxa"/>
            <w:shd w:val="clear" w:color="auto" w:fill="auto"/>
          </w:tcPr>
          <w:p w:rsidR="00153264" w:rsidRPr="00783F8C" w:rsidRDefault="00153264" w:rsidP="00EB7313">
            <w:pPr>
              <w:rPr>
                <w:color w:val="auto"/>
              </w:rPr>
            </w:pPr>
            <w:r w:rsidRPr="00783F8C">
              <w:rPr>
                <w:rFonts w:hint="eastAsia"/>
                <w:color w:val="auto"/>
              </w:rPr>
              <w:t xml:space="preserve">　　　　　,　　　　　円</w:t>
            </w:r>
          </w:p>
        </w:tc>
      </w:tr>
    </w:tbl>
    <w:p w:rsidR="00EF1BDE" w:rsidRPr="00783F8C" w:rsidRDefault="00EF1BDE" w:rsidP="00EB7313">
      <w:pPr>
        <w:rPr>
          <w:color w:val="auto"/>
        </w:rPr>
      </w:pPr>
    </w:p>
    <w:p w:rsidR="006B78F1" w:rsidRPr="00783F8C" w:rsidRDefault="006B78F1" w:rsidP="00EB7313">
      <w:pPr>
        <w:rPr>
          <w:color w:val="auto"/>
        </w:rPr>
      </w:pPr>
    </w:p>
    <w:p w:rsidR="006B78F1" w:rsidRPr="00783F8C" w:rsidRDefault="006B78F1" w:rsidP="00EB7313">
      <w:pPr>
        <w:rPr>
          <w:color w:val="auto"/>
        </w:rPr>
      </w:pPr>
    </w:p>
    <w:p w:rsidR="006B78F1" w:rsidRPr="00783F8C" w:rsidRDefault="006B78F1" w:rsidP="00EB7313">
      <w:pPr>
        <w:rPr>
          <w:color w:val="auto"/>
        </w:rPr>
      </w:pPr>
    </w:p>
    <w:p w:rsidR="006B78F1" w:rsidRPr="00783F8C" w:rsidRDefault="006B78F1" w:rsidP="00EB7313">
      <w:pPr>
        <w:rPr>
          <w:color w:val="auto"/>
        </w:rPr>
      </w:pPr>
    </w:p>
    <w:p w:rsidR="006B78F1" w:rsidRPr="00783F8C" w:rsidRDefault="006B78F1" w:rsidP="00EB7313">
      <w:pPr>
        <w:rPr>
          <w:color w:val="auto"/>
        </w:rPr>
      </w:pPr>
    </w:p>
    <w:p w:rsidR="006B78F1" w:rsidRPr="00783F8C" w:rsidRDefault="006B78F1" w:rsidP="00EB7313">
      <w:pPr>
        <w:rPr>
          <w:color w:val="auto"/>
        </w:rPr>
      </w:pPr>
    </w:p>
    <w:p w:rsidR="006B78F1" w:rsidRPr="00783F8C" w:rsidRDefault="006B78F1" w:rsidP="00EB7313">
      <w:pPr>
        <w:rPr>
          <w:color w:val="auto"/>
        </w:rPr>
      </w:pPr>
    </w:p>
    <w:p w:rsidR="00EF1BDE" w:rsidRPr="00783F8C" w:rsidRDefault="00EF1BDE" w:rsidP="00EB7313">
      <w:pPr>
        <w:rPr>
          <w:color w:val="auto"/>
        </w:rPr>
      </w:pPr>
    </w:p>
    <w:p w:rsidR="00EB7313" w:rsidRPr="00783F8C" w:rsidRDefault="00153264" w:rsidP="00EB7313">
      <w:pPr>
        <w:rPr>
          <w:color w:val="auto"/>
        </w:rPr>
      </w:pPr>
      <w:r w:rsidRPr="00783F8C">
        <w:rPr>
          <w:rFonts w:hint="eastAsia"/>
          <w:color w:val="auto"/>
        </w:rPr>
        <w:t>関係</w:t>
      </w:r>
      <w:r w:rsidR="00EF1BDE" w:rsidRPr="00783F8C">
        <w:rPr>
          <w:rFonts w:hint="eastAsia"/>
          <w:color w:val="auto"/>
        </w:rPr>
        <w:t>書類</w:t>
      </w:r>
    </w:p>
    <w:p w:rsidR="00EB7313" w:rsidRPr="00783F8C" w:rsidRDefault="00EB7313" w:rsidP="00EB7313">
      <w:pPr>
        <w:snapToGrid w:val="0"/>
        <w:rPr>
          <w:color w:val="auto"/>
        </w:rPr>
      </w:pPr>
      <w:r w:rsidRPr="00783F8C">
        <w:rPr>
          <w:rFonts w:hint="eastAsia"/>
          <w:color w:val="auto"/>
        </w:rPr>
        <w:t xml:space="preserve">　①</w:t>
      </w:r>
      <w:r w:rsidR="00153264" w:rsidRPr="00783F8C">
        <w:rPr>
          <w:rFonts w:hint="eastAsia"/>
          <w:color w:val="auto"/>
        </w:rPr>
        <w:t xml:space="preserve">　</w:t>
      </w:r>
      <w:r w:rsidR="00F84D88" w:rsidRPr="00783F8C">
        <w:rPr>
          <w:rFonts w:hint="eastAsia"/>
          <w:color w:val="auto"/>
        </w:rPr>
        <w:t>運転免許取得費</w:t>
      </w:r>
      <w:r w:rsidRPr="00783F8C">
        <w:rPr>
          <w:rFonts w:hint="eastAsia"/>
          <w:color w:val="auto"/>
        </w:rPr>
        <w:t>の明細が分かる書類</w:t>
      </w:r>
    </w:p>
    <w:p w:rsidR="00EB7313" w:rsidRPr="00783F8C" w:rsidRDefault="00EB7313" w:rsidP="00F84D88">
      <w:pPr>
        <w:snapToGrid w:val="0"/>
        <w:ind w:leftChars="200" w:left="732" w:hangingChars="100" w:hanging="244"/>
        <w:rPr>
          <w:color w:val="auto"/>
        </w:rPr>
      </w:pPr>
      <w:r w:rsidRPr="00783F8C">
        <w:rPr>
          <w:rFonts w:hint="eastAsia"/>
          <w:color w:val="auto"/>
        </w:rPr>
        <w:t>例）領収書（対象経費の内訳が確認できるものに限る）、自動車学校等での証明書など</w:t>
      </w:r>
    </w:p>
    <w:p w:rsidR="00EB7313" w:rsidRPr="00783F8C" w:rsidRDefault="00EB7313" w:rsidP="00EB7313">
      <w:pPr>
        <w:snapToGrid w:val="0"/>
        <w:rPr>
          <w:color w:val="auto"/>
        </w:rPr>
      </w:pPr>
      <w:r w:rsidRPr="00783F8C">
        <w:rPr>
          <w:rFonts w:hint="eastAsia"/>
          <w:color w:val="auto"/>
        </w:rPr>
        <w:t xml:space="preserve">  ②</w:t>
      </w:r>
      <w:r w:rsidR="00153264" w:rsidRPr="00783F8C">
        <w:rPr>
          <w:rFonts w:hint="eastAsia"/>
          <w:color w:val="auto"/>
        </w:rPr>
        <w:t xml:space="preserve">　</w:t>
      </w:r>
      <w:r w:rsidRPr="00783F8C">
        <w:rPr>
          <w:rFonts w:hint="eastAsia"/>
          <w:color w:val="auto"/>
        </w:rPr>
        <w:t>運転免許証の写し</w:t>
      </w:r>
    </w:p>
    <w:p w:rsidR="00EB7313" w:rsidRPr="00783F8C" w:rsidRDefault="00EB7313" w:rsidP="00D0651F">
      <w:pPr>
        <w:rPr>
          <w:color w:val="auto"/>
        </w:rPr>
      </w:pPr>
    </w:p>
    <w:p w:rsidR="00EF1BDE" w:rsidRPr="00783F8C" w:rsidRDefault="00EF1BDE" w:rsidP="00D0651F">
      <w:pPr>
        <w:rPr>
          <w:color w:val="auto"/>
        </w:rPr>
      </w:pPr>
    </w:p>
    <w:p w:rsidR="0001113C" w:rsidRPr="001E1EC5" w:rsidRDefault="00EF1BDE" w:rsidP="001E1EC5">
      <w:pPr>
        <w:rPr>
          <w:color w:val="auto"/>
        </w:rPr>
      </w:pPr>
      <w:r w:rsidRPr="00783F8C">
        <w:rPr>
          <w:rFonts w:hint="eastAsia"/>
          <w:color w:val="auto"/>
        </w:rPr>
        <w:t>注　用紙の大きさは、日本工業規格Ａ列４番とする。</w:t>
      </w:r>
      <w:bookmarkStart w:id="0" w:name="_GoBack"/>
      <w:bookmarkEnd w:id="0"/>
    </w:p>
    <w:sectPr w:rsidR="0001113C" w:rsidRPr="001E1EC5" w:rsidSect="00EE40AF">
      <w:headerReference w:type="default" r:id="rId9"/>
      <w:footerReference w:type="default" r:id="rId10"/>
      <w:type w:val="continuous"/>
      <w:pgSz w:w="11906" w:h="16838" w:code="9"/>
      <w:pgMar w:top="1418" w:right="1418" w:bottom="851" w:left="1418" w:header="720" w:footer="720" w:gutter="0"/>
      <w:pgNumType w:start="1"/>
      <w:cols w:space="720"/>
      <w:noEndnote/>
      <w:docGrid w:type="linesAndChars" w:linePitch="45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48" w:rsidRDefault="00C65B48">
      <w:r>
        <w:separator/>
      </w:r>
    </w:p>
  </w:endnote>
  <w:endnote w:type="continuationSeparator" w:id="0">
    <w:p w:rsidR="00C65B48" w:rsidRDefault="00C6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AF" w:rsidRDefault="00EE40AF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48" w:rsidRDefault="00C65B48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65B48" w:rsidRDefault="00C65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AF" w:rsidRDefault="00EE40AF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1C3A"/>
    <w:multiLevelType w:val="hybridMultilevel"/>
    <w:tmpl w:val="4A8A0592"/>
    <w:lvl w:ilvl="0" w:tplc="26CE176C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>
    <w:nsid w:val="725622BD"/>
    <w:multiLevelType w:val="hybridMultilevel"/>
    <w:tmpl w:val="2C92677C"/>
    <w:lvl w:ilvl="0" w:tplc="42307EBA">
      <w:start w:val="1"/>
      <w:numFmt w:val="decimalEnclosedCircle"/>
      <w:lvlText w:val="%1"/>
      <w:lvlJc w:val="left"/>
      <w:pPr>
        <w:tabs>
          <w:tab w:val="num" w:pos="765"/>
        </w:tabs>
        <w:ind w:left="7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819"/>
  <w:drawingGridVerticalSpacing w:val="45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13C"/>
    <w:rsid w:val="00006DD5"/>
    <w:rsid w:val="0001113C"/>
    <w:rsid w:val="00083D3D"/>
    <w:rsid w:val="000C5489"/>
    <w:rsid w:val="000C7ECC"/>
    <w:rsid w:val="0014516A"/>
    <w:rsid w:val="00153264"/>
    <w:rsid w:val="00166A3D"/>
    <w:rsid w:val="00180D49"/>
    <w:rsid w:val="001C663D"/>
    <w:rsid w:val="001E1EC5"/>
    <w:rsid w:val="002C105E"/>
    <w:rsid w:val="002F41BA"/>
    <w:rsid w:val="004836BF"/>
    <w:rsid w:val="005020A2"/>
    <w:rsid w:val="00581513"/>
    <w:rsid w:val="0060596C"/>
    <w:rsid w:val="006166A9"/>
    <w:rsid w:val="00630383"/>
    <w:rsid w:val="006A6467"/>
    <w:rsid w:val="006B78F1"/>
    <w:rsid w:val="007314E5"/>
    <w:rsid w:val="00783F8C"/>
    <w:rsid w:val="00796DF2"/>
    <w:rsid w:val="007B25BE"/>
    <w:rsid w:val="008455E7"/>
    <w:rsid w:val="00872CB3"/>
    <w:rsid w:val="0087454F"/>
    <w:rsid w:val="008E130C"/>
    <w:rsid w:val="008E2D73"/>
    <w:rsid w:val="0092004E"/>
    <w:rsid w:val="00920104"/>
    <w:rsid w:val="00933A92"/>
    <w:rsid w:val="009756AF"/>
    <w:rsid w:val="009A6721"/>
    <w:rsid w:val="00A32021"/>
    <w:rsid w:val="00A74CFC"/>
    <w:rsid w:val="00AA015C"/>
    <w:rsid w:val="00AC11B1"/>
    <w:rsid w:val="00AE372B"/>
    <w:rsid w:val="00AF285F"/>
    <w:rsid w:val="00B11AAB"/>
    <w:rsid w:val="00BB5CA1"/>
    <w:rsid w:val="00C21E4C"/>
    <w:rsid w:val="00C31524"/>
    <w:rsid w:val="00C512F1"/>
    <w:rsid w:val="00C65B48"/>
    <w:rsid w:val="00CD29E0"/>
    <w:rsid w:val="00D0651F"/>
    <w:rsid w:val="00D06649"/>
    <w:rsid w:val="00D147D3"/>
    <w:rsid w:val="00D229D1"/>
    <w:rsid w:val="00D90B6B"/>
    <w:rsid w:val="00DA3109"/>
    <w:rsid w:val="00DA3894"/>
    <w:rsid w:val="00DB2F1D"/>
    <w:rsid w:val="00DE383D"/>
    <w:rsid w:val="00DF679B"/>
    <w:rsid w:val="00E10982"/>
    <w:rsid w:val="00E1353E"/>
    <w:rsid w:val="00EB10F7"/>
    <w:rsid w:val="00EB7313"/>
    <w:rsid w:val="00EE40AF"/>
    <w:rsid w:val="00EF1BDE"/>
    <w:rsid w:val="00F03300"/>
    <w:rsid w:val="00F37E4B"/>
    <w:rsid w:val="00F5206A"/>
    <w:rsid w:val="00F83FE9"/>
    <w:rsid w:val="00F84D88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3264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1E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1E4C"/>
    <w:rPr>
      <w:rFonts w:ascii="ＭＳ 明朝" w:hAnsi="ＭＳ 明朝" w:cs="ＭＳ 明朝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21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1E4C"/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5F7F-4CB1-4CF1-A0FB-41D57DE3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廿日市市身体障害者自動車運転免許取得費給付事業実施要綱</vt:lpstr>
      <vt:lpstr>廿日市市身体障害者自動車運転免許取得費給付事業実施要綱</vt:lpstr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廿日市市身体障害者自動車運転免許取得費給付事業実施要綱</dc:title>
  <dc:creator>総務部行政システム推進室</dc:creator>
  <cp:lastModifiedBy>Hirakimoto Satoru</cp:lastModifiedBy>
  <cp:revision>3</cp:revision>
  <cp:lastPrinted>2011-01-12T09:01:00Z</cp:lastPrinted>
  <dcterms:created xsi:type="dcterms:W3CDTF">2018-01-29T07:20:00Z</dcterms:created>
  <dcterms:modified xsi:type="dcterms:W3CDTF">2018-01-29T07:21:00Z</dcterms:modified>
</cp:coreProperties>
</file>